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DE5" w:rsidRPr="00740DEF" w:rsidRDefault="00B75DE5" w:rsidP="00B75DE5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40DEF">
        <w:rPr>
          <w:rFonts w:asciiTheme="minorEastAsia" w:eastAsiaTheme="minorEastAsia" w:hAnsiTheme="minorEastAsia" w:hint="eastAsia"/>
          <w:sz w:val="32"/>
          <w:szCs w:val="32"/>
        </w:rPr>
        <w:t>中国船舶重工集团公司第七二六研究所</w:t>
      </w:r>
    </w:p>
    <w:p w:rsidR="00B75DE5" w:rsidRPr="00740DEF" w:rsidRDefault="00B75DE5" w:rsidP="00B75DE5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740DEF">
        <w:rPr>
          <w:rFonts w:asciiTheme="minorEastAsia" w:eastAsiaTheme="minorEastAsia" w:hAnsiTheme="minorEastAsia" w:hint="eastAsia"/>
          <w:sz w:val="32"/>
          <w:szCs w:val="32"/>
        </w:rPr>
        <w:t>（上海船舶电子设备研究所）</w:t>
      </w:r>
    </w:p>
    <w:p w:rsidR="00B75DE5" w:rsidRPr="00740DEF" w:rsidRDefault="00B75DE5" w:rsidP="00B75DE5">
      <w:pPr>
        <w:spacing w:line="360" w:lineRule="auto"/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740DEF">
        <w:rPr>
          <w:rFonts w:asciiTheme="minorEastAsia" w:eastAsiaTheme="minorEastAsia" w:hAnsiTheme="minorEastAsia" w:hint="eastAsia"/>
          <w:b/>
          <w:sz w:val="32"/>
          <w:szCs w:val="32"/>
        </w:rPr>
        <w:t>招聘需求</w:t>
      </w:r>
    </w:p>
    <w:p w:rsidR="00DB67D6" w:rsidRPr="0085107D" w:rsidRDefault="00DB67D6" w:rsidP="00DB67D6">
      <w:pPr>
        <w:pStyle w:val="a4"/>
        <w:spacing w:before="75" w:beforeAutospacing="0" w:after="75" w:afterAutospacing="0" w:line="270" w:lineRule="atLeast"/>
        <w:ind w:firstLine="360"/>
        <w:rPr>
          <w:rFonts w:ascii="Tahoma" w:hAnsi="Tahoma" w:cs="Tahoma"/>
          <w:color w:val="000000"/>
        </w:rPr>
      </w:pPr>
    </w:p>
    <w:p w:rsidR="004358AB" w:rsidRPr="0085107D" w:rsidRDefault="00A30171" w:rsidP="00323B43">
      <w:pPr>
        <w:rPr>
          <w:b/>
          <w:sz w:val="24"/>
          <w:szCs w:val="24"/>
        </w:rPr>
      </w:pPr>
      <w:r w:rsidRPr="0085107D">
        <w:rPr>
          <w:rFonts w:hint="eastAsia"/>
          <w:b/>
          <w:sz w:val="24"/>
          <w:szCs w:val="24"/>
        </w:rPr>
        <w:t>硬件电路工程师</w:t>
      </w:r>
      <w:r w:rsidR="00C122E3" w:rsidRPr="0085107D">
        <w:rPr>
          <w:rFonts w:hint="eastAsia"/>
          <w:b/>
          <w:sz w:val="24"/>
          <w:szCs w:val="24"/>
        </w:rPr>
        <w:t xml:space="preserve"> </w:t>
      </w:r>
      <w:r w:rsidR="00DB67D6" w:rsidRPr="0085107D">
        <w:rPr>
          <w:rFonts w:hint="eastAsia"/>
          <w:b/>
          <w:sz w:val="24"/>
          <w:szCs w:val="24"/>
        </w:rPr>
        <w:t xml:space="preserve"> 10</w:t>
      </w:r>
      <w:r w:rsidR="00DB67D6" w:rsidRPr="0085107D">
        <w:rPr>
          <w:rFonts w:hint="eastAsia"/>
          <w:b/>
          <w:sz w:val="24"/>
          <w:szCs w:val="24"/>
        </w:rPr>
        <w:t>人</w:t>
      </w:r>
    </w:p>
    <w:p w:rsidR="00A30171" w:rsidRPr="0085107D" w:rsidRDefault="00A30171" w:rsidP="00A30171">
      <w:pPr>
        <w:rPr>
          <w:color w:val="FF0000"/>
          <w:sz w:val="24"/>
          <w:szCs w:val="24"/>
        </w:rPr>
      </w:pPr>
      <w:r w:rsidRPr="0085107D">
        <w:rPr>
          <w:rFonts w:hint="eastAsia"/>
          <w:color w:val="FF0000"/>
          <w:sz w:val="24"/>
          <w:szCs w:val="24"/>
        </w:rPr>
        <w:t>【电路工程师岗位职责】</w:t>
      </w:r>
    </w:p>
    <w:p w:rsidR="00A30171" w:rsidRPr="0085107D" w:rsidRDefault="00A30171" w:rsidP="00A30171">
      <w:pPr>
        <w:ind w:firstLine="540"/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开展单片机、</w:t>
      </w:r>
      <w:r w:rsidRPr="0085107D">
        <w:rPr>
          <w:rFonts w:hint="eastAsia"/>
          <w:sz w:val="24"/>
          <w:szCs w:val="24"/>
        </w:rPr>
        <w:t>DSP/FPGA</w:t>
      </w:r>
      <w:r w:rsidRPr="0085107D">
        <w:rPr>
          <w:rFonts w:hint="eastAsia"/>
          <w:sz w:val="24"/>
          <w:szCs w:val="24"/>
        </w:rPr>
        <w:t>设计、供电系统设计、电源设计、大功率发射机设计、接收电路设计等</w:t>
      </w:r>
    </w:p>
    <w:p w:rsidR="00A30171" w:rsidRPr="0085107D" w:rsidRDefault="00A30171" w:rsidP="00A30171">
      <w:pPr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【招聘要求】</w:t>
      </w:r>
    </w:p>
    <w:p w:rsidR="007E7870" w:rsidRDefault="007E7870" w:rsidP="007E787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科及</w:t>
      </w:r>
      <w:r w:rsidR="00A30171" w:rsidRPr="0085107D">
        <w:rPr>
          <w:rFonts w:hint="eastAsia"/>
          <w:sz w:val="24"/>
          <w:szCs w:val="24"/>
        </w:rPr>
        <w:t>以上学历；电子工程、电气工程或相关专业；有实际工程设计经验者优先。</w:t>
      </w:r>
    </w:p>
    <w:p w:rsidR="007E7870" w:rsidRPr="0085107D" w:rsidRDefault="007E7870" w:rsidP="007E7870">
      <w:pPr>
        <w:rPr>
          <w:sz w:val="24"/>
          <w:szCs w:val="24"/>
        </w:rPr>
      </w:pPr>
      <w:r w:rsidRPr="0085107D">
        <w:rPr>
          <w:rFonts w:hint="eastAsia"/>
          <w:b/>
          <w:sz w:val="24"/>
          <w:szCs w:val="24"/>
        </w:rPr>
        <w:t>信号处理工程师</w:t>
      </w:r>
      <w:r>
        <w:rPr>
          <w:rFonts w:hint="eastAsia"/>
          <w:b/>
          <w:sz w:val="24"/>
          <w:szCs w:val="24"/>
        </w:rPr>
        <w:t xml:space="preserve"> 10</w:t>
      </w:r>
      <w:r w:rsidRPr="0085107D">
        <w:rPr>
          <w:rFonts w:hint="eastAsia"/>
          <w:b/>
          <w:sz w:val="24"/>
          <w:szCs w:val="24"/>
        </w:rPr>
        <w:t>人</w:t>
      </w:r>
    </w:p>
    <w:p w:rsidR="007E7870" w:rsidRPr="0085107D" w:rsidRDefault="007E7870" w:rsidP="007E7870">
      <w:pPr>
        <w:rPr>
          <w:color w:val="FF0000"/>
          <w:sz w:val="24"/>
          <w:szCs w:val="24"/>
        </w:rPr>
      </w:pPr>
      <w:r w:rsidRPr="0085107D">
        <w:rPr>
          <w:rFonts w:hint="eastAsia"/>
          <w:color w:val="FF0000"/>
          <w:sz w:val="24"/>
          <w:szCs w:val="24"/>
        </w:rPr>
        <w:t>【信号处理工程师岗位职责】</w:t>
      </w:r>
    </w:p>
    <w:p w:rsidR="007E7870" w:rsidRPr="0085107D" w:rsidRDefault="007E7870" w:rsidP="007E7870">
      <w:pPr>
        <w:ind w:firstLineChars="200" w:firstLine="480"/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1</w:t>
      </w:r>
      <w:r w:rsidRPr="0085107D">
        <w:rPr>
          <w:rFonts w:hint="eastAsia"/>
          <w:sz w:val="24"/>
          <w:szCs w:val="24"/>
        </w:rPr>
        <w:t>、负责声纳信号处理软件算法研究和数据处理验证；</w:t>
      </w:r>
    </w:p>
    <w:p w:rsidR="007E7870" w:rsidRPr="0085107D" w:rsidRDefault="007E7870" w:rsidP="007E7870">
      <w:pPr>
        <w:ind w:firstLineChars="200" w:firstLine="480"/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2</w:t>
      </w:r>
      <w:r w:rsidRPr="0085107D">
        <w:rPr>
          <w:rFonts w:hint="eastAsia"/>
          <w:sz w:val="24"/>
          <w:szCs w:val="24"/>
        </w:rPr>
        <w:t>、根据项目要求完成信号处理工程软件和文档编写；</w:t>
      </w:r>
    </w:p>
    <w:p w:rsidR="007E7870" w:rsidRPr="0085107D" w:rsidRDefault="007E7870" w:rsidP="007E7870">
      <w:pPr>
        <w:ind w:firstLineChars="200" w:firstLine="480"/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3</w:t>
      </w:r>
      <w:r w:rsidRPr="0085107D">
        <w:rPr>
          <w:rFonts w:hint="eastAsia"/>
          <w:sz w:val="24"/>
          <w:szCs w:val="24"/>
        </w:rPr>
        <w:t>、协助完成信号处理软件分机联调、湖试和海试。</w:t>
      </w:r>
    </w:p>
    <w:p w:rsidR="007E7870" w:rsidRPr="0085107D" w:rsidRDefault="007E7870" w:rsidP="007E7870">
      <w:pPr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【招聘要求】</w:t>
      </w:r>
    </w:p>
    <w:p w:rsidR="007E7870" w:rsidRPr="0085107D" w:rsidRDefault="007E7870" w:rsidP="007E7870">
      <w:pPr>
        <w:ind w:firstLineChars="200" w:firstLine="480"/>
        <w:rPr>
          <w:sz w:val="24"/>
          <w:szCs w:val="24"/>
        </w:rPr>
      </w:pPr>
      <w:r w:rsidRPr="0085107D">
        <w:rPr>
          <w:rFonts w:hint="eastAsia"/>
          <w:sz w:val="24"/>
          <w:szCs w:val="24"/>
        </w:rPr>
        <w:t>硕士及以上学历、水声工程、信号处理专业，英语</w:t>
      </w:r>
      <w:r w:rsidRPr="0085107D">
        <w:rPr>
          <w:rFonts w:hint="eastAsia"/>
          <w:sz w:val="24"/>
          <w:szCs w:val="24"/>
        </w:rPr>
        <w:t>4</w:t>
      </w:r>
      <w:r w:rsidRPr="0085107D">
        <w:rPr>
          <w:rFonts w:hint="eastAsia"/>
          <w:sz w:val="24"/>
          <w:szCs w:val="24"/>
        </w:rPr>
        <w:t>级以上，可正确阅读理解英文文献资料，熟练掌握</w:t>
      </w:r>
      <w:r w:rsidRPr="0085107D">
        <w:rPr>
          <w:rFonts w:hint="eastAsia"/>
          <w:sz w:val="24"/>
          <w:szCs w:val="24"/>
        </w:rPr>
        <w:t>MATLAB</w:t>
      </w:r>
      <w:r w:rsidRPr="0085107D">
        <w:rPr>
          <w:rFonts w:hint="eastAsia"/>
          <w:sz w:val="24"/>
          <w:szCs w:val="24"/>
        </w:rPr>
        <w:t>、</w:t>
      </w:r>
      <w:r w:rsidRPr="0085107D">
        <w:rPr>
          <w:rFonts w:hint="eastAsia"/>
          <w:sz w:val="24"/>
          <w:szCs w:val="24"/>
        </w:rPr>
        <w:t>C</w:t>
      </w:r>
      <w:r w:rsidRPr="0085107D">
        <w:rPr>
          <w:rFonts w:hint="eastAsia"/>
          <w:sz w:val="24"/>
          <w:szCs w:val="24"/>
        </w:rPr>
        <w:t>、</w:t>
      </w:r>
      <w:r w:rsidRPr="0085107D">
        <w:rPr>
          <w:rFonts w:hint="eastAsia"/>
          <w:sz w:val="24"/>
          <w:szCs w:val="24"/>
        </w:rPr>
        <w:t>C++</w:t>
      </w:r>
      <w:r w:rsidRPr="0085107D">
        <w:rPr>
          <w:rFonts w:hint="eastAsia"/>
          <w:sz w:val="24"/>
          <w:szCs w:val="24"/>
        </w:rPr>
        <w:t>等编程工具。</w:t>
      </w:r>
    </w:p>
    <w:p w:rsidR="00061D12" w:rsidRPr="00351E2B" w:rsidRDefault="00061D12" w:rsidP="00061D12">
      <w:pPr>
        <w:rPr>
          <w:b/>
        </w:rPr>
      </w:pPr>
      <w:r w:rsidRPr="00351E2B">
        <w:rPr>
          <w:rFonts w:hint="eastAsia"/>
          <w:b/>
        </w:rPr>
        <w:t>显控工程师</w:t>
      </w:r>
      <w:r>
        <w:rPr>
          <w:rFonts w:hint="eastAsia"/>
          <w:b/>
        </w:rPr>
        <w:t xml:space="preserve"> 2</w:t>
      </w:r>
      <w:r>
        <w:rPr>
          <w:rFonts w:hint="eastAsia"/>
          <w:b/>
        </w:rPr>
        <w:t>人</w:t>
      </w:r>
    </w:p>
    <w:p w:rsidR="00061D12" w:rsidRPr="00351E2B" w:rsidRDefault="00061D12" w:rsidP="00061D12">
      <w:pPr>
        <w:rPr>
          <w:color w:val="FF0000"/>
        </w:rPr>
      </w:pPr>
      <w:r w:rsidRPr="00351E2B">
        <w:rPr>
          <w:rFonts w:hint="eastAsia"/>
          <w:color w:val="FF0000"/>
        </w:rPr>
        <w:t>【显控工程师岗位职责】</w:t>
      </w:r>
    </w:p>
    <w:p w:rsidR="00061D12" w:rsidRPr="00351E2B" w:rsidRDefault="00061D12" w:rsidP="00061D12">
      <w:pPr>
        <w:ind w:firstLine="555"/>
      </w:pPr>
      <w:r w:rsidRPr="00351E2B">
        <w:rPr>
          <w:rFonts w:hint="eastAsia"/>
        </w:rPr>
        <w:t>1</w:t>
      </w:r>
      <w:r w:rsidRPr="00351E2B">
        <w:rPr>
          <w:rFonts w:hint="eastAsia"/>
        </w:rPr>
        <w:t>、负责声纳输出信息显示算法研究和验证；</w:t>
      </w:r>
    </w:p>
    <w:p w:rsidR="00061D12" w:rsidRPr="00351E2B" w:rsidRDefault="00061D12" w:rsidP="00061D12">
      <w:pPr>
        <w:ind w:firstLine="555"/>
      </w:pPr>
      <w:r w:rsidRPr="00351E2B">
        <w:rPr>
          <w:rFonts w:hint="eastAsia"/>
        </w:rPr>
        <w:t>2</w:t>
      </w:r>
      <w:r w:rsidRPr="00351E2B">
        <w:rPr>
          <w:rFonts w:hint="eastAsia"/>
        </w:rPr>
        <w:t>、根据项目要求完成显控软件和文档编写；</w:t>
      </w:r>
    </w:p>
    <w:p w:rsidR="00061D12" w:rsidRPr="00351E2B" w:rsidRDefault="00061D12" w:rsidP="00061D12">
      <w:pPr>
        <w:ind w:firstLine="555"/>
      </w:pPr>
      <w:r w:rsidRPr="00351E2B">
        <w:rPr>
          <w:rFonts w:hint="eastAsia"/>
        </w:rPr>
        <w:lastRenderedPageBreak/>
        <w:t>3</w:t>
      </w:r>
      <w:r w:rsidRPr="00351E2B">
        <w:rPr>
          <w:rFonts w:hint="eastAsia"/>
        </w:rPr>
        <w:t>、协助完成显控分机联调、湖试和海试。</w:t>
      </w:r>
    </w:p>
    <w:p w:rsidR="00061D12" w:rsidRPr="00351E2B" w:rsidRDefault="00061D12" w:rsidP="00061D12">
      <w:r w:rsidRPr="00351E2B">
        <w:rPr>
          <w:rFonts w:hint="eastAsia"/>
        </w:rPr>
        <w:t>【招聘要求】</w:t>
      </w:r>
    </w:p>
    <w:p w:rsidR="00061D12" w:rsidRPr="00351E2B" w:rsidRDefault="00061D12" w:rsidP="00061D12">
      <w:pPr>
        <w:ind w:firstLineChars="200" w:firstLine="440"/>
      </w:pPr>
      <w:r w:rsidRPr="00351E2B">
        <w:rPr>
          <w:rFonts w:hint="eastAsia"/>
        </w:rPr>
        <w:t>硕士及以上以上，图像处理、计算机软件专业，年龄</w:t>
      </w:r>
      <w:r w:rsidRPr="00351E2B">
        <w:rPr>
          <w:rFonts w:hint="eastAsia"/>
        </w:rPr>
        <w:t>40</w:t>
      </w:r>
      <w:r w:rsidRPr="00351E2B">
        <w:rPr>
          <w:rFonts w:hint="eastAsia"/>
        </w:rPr>
        <w:t>岁以下，熟练掌握</w:t>
      </w:r>
      <w:r w:rsidRPr="00351E2B">
        <w:rPr>
          <w:rFonts w:hint="eastAsia"/>
        </w:rPr>
        <w:t>C</w:t>
      </w:r>
      <w:r w:rsidRPr="00351E2B">
        <w:rPr>
          <w:rFonts w:hint="eastAsia"/>
        </w:rPr>
        <w:t>、</w:t>
      </w:r>
      <w:r w:rsidRPr="00351E2B">
        <w:rPr>
          <w:rFonts w:hint="eastAsia"/>
        </w:rPr>
        <w:t xml:space="preserve">C++ </w:t>
      </w:r>
      <w:r w:rsidRPr="00351E2B">
        <w:rPr>
          <w:rFonts w:hint="eastAsia"/>
        </w:rPr>
        <w:t>、</w:t>
      </w:r>
      <w:r w:rsidRPr="00351E2B">
        <w:rPr>
          <w:rFonts w:hint="eastAsia"/>
        </w:rPr>
        <w:t>MATLAB</w:t>
      </w:r>
      <w:r w:rsidRPr="00351E2B">
        <w:rPr>
          <w:rFonts w:hint="eastAsia"/>
        </w:rPr>
        <w:t>等编程工具。</w:t>
      </w:r>
    </w:p>
    <w:p w:rsidR="00DB67D6" w:rsidRPr="0085107D" w:rsidRDefault="00DB67D6" w:rsidP="007E7870">
      <w:pPr>
        <w:ind w:firstLine="540"/>
        <w:rPr>
          <w:sz w:val="24"/>
          <w:szCs w:val="24"/>
        </w:rPr>
      </w:pPr>
    </w:p>
    <w:sectPr w:rsidR="00DB67D6" w:rsidRPr="0085107D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AD1" w:rsidRDefault="00E54AD1" w:rsidP="00B75DE5">
      <w:pPr>
        <w:spacing w:after="0"/>
      </w:pPr>
      <w:r>
        <w:separator/>
      </w:r>
    </w:p>
  </w:endnote>
  <w:endnote w:type="continuationSeparator" w:id="0">
    <w:p w:rsidR="00E54AD1" w:rsidRDefault="00E54AD1" w:rsidP="00B75D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AD1" w:rsidRDefault="00E54AD1" w:rsidP="00B75DE5">
      <w:pPr>
        <w:spacing w:after="0"/>
      </w:pPr>
      <w:r>
        <w:separator/>
      </w:r>
    </w:p>
  </w:footnote>
  <w:footnote w:type="continuationSeparator" w:id="0">
    <w:p w:rsidR="00E54AD1" w:rsidRDefault="00E54AD1" w:rsidP="00B75D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E82"/>
    <w:multiLevelType w:val="hybridMultilevel"/>
    <w:tmpl w:val="19E4A576"/>
    <w:lvl w:ilvl="0" w:tplc="88BAB59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141360"/>
    <w:multiLevelType w:val="hybridMultilevel"/>
    <w:tmpl w:val="AC409E9E"/>
    <w:lvl w:ilvl="0" w:tplc="B25878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1E12E3"/>
    <w:multiLevelType w:val="hybridMultilevel"/>
    <w:tmpl w:val="D50CD03C"/>
    <w:lvl w:ilvl="0" w:tplc="1C5AF1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46A018A4"/>
    <w:multiLevelType w:val="hybridMultilevel"/>
    <w:tmpl w:val="EB5E0AA2"/>
    <w:lvl w:ilvl="0" w:tplc="905EF9D4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B0C4C08"/>
    <w:multiLevelType w:val="hybridMultilevel"/>
    <w:tmpl w:val="472CF61A"/>
    <w:lvl w:ilvl="0" w:tplc="D602B878">
      <w:start w:val="1"/>
      <w:numFmt w:val="decimal"/>
      <w:lvlText w:val="%1、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5">
    <w:nsid w:val="523460E1"/>
    <w:multiLevelType w:val="hybridMultilevel"/>
    <w:tmpl w:val="E876B540"/>
    <w:lvl w:ilvl="0" w:tplc="0F720C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FD1EA8"/>
    <w:multiLevelType w:val="hybridMultilevel"/>
    <w:tmpl w:val="BEB8463A"/>
    <w:lvl w:ilvl="0" w:tplc="478068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559D7"/>
    <w:multiLevelType w:val="hybridMultilevel"/>
    <w:tmpl w:val="A0485A7E"/>
    <w:lvl w:ilvl="0" w:tplc="B42234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43286B"/>
    <w:multiLevelType w:val="hybridMultilevel"/>
    <w:tmpl w:val="4120B8EA"/>
    <w:lvl w:ilvl="0" w:tplc="4BE632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EE3904"/>
    <w:multiLevelType w:val="hybridMultilevel"/>
    <w:tmpl w:val="F9525FF2"/>
    <w:lvl w:ilvl="0" w:tplc="B2EA6D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30171"/>
    <w:rsid w:val="00061D12"/>
    <w:rsid w:val="002413D9"/>
    <w:rsid w:val="00252C92"/>
    <w:rsid w:val="00323B43"/>
    <w:rsid w:val="00351E2B"/>
    <w:rsid w:val="00364C8F"/>
    <w:rsid w:val="00381B12"/>
    <w:rsid w:val="003D37D8"/>
    <w:rsid w:val="004358AB"/>
    <w:rsid w:val="00511F8D"/>
    <w:rsid w:val="00534755"/>
    <w:rsid w:val="00575309"/>
    <w:rsid w:val="005E7917"/>
    <w:rsid w:val="007E7870"/>
    <w:rsid w:val="0085107D"/>
    <w:rsid w:val="008B7726"/>
    <w:rsid w:val="008C372D"/>
    <w:rsid w:val="00A30171"/>
    <w:rsid w:val="00B439F4"/>
    <w:rsid w:val="00B75DE5"/>
    <w:rsid w:val="00C122E3"/>
    <w:rsid w:val="00CE7C40"/>
    <w:rsid w:val="00D63BF1"/>
    <w:rsid w:val="00DB67D6"/>
    <w:rsid w:val="00DE7228"/>
    <w:rsid w:val="00E54AD1"/>
    <w:rsid w:val="00EA018F"/>
    <w:rsid w:val="00EA5F0E"/>
    <w:rsid w:val="00FE7A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71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a4">
    <w:name w:val="Normal (Web)"/>
    <w:basedOn w:val="a"/>
    <w:uiPriority w:val="99"/>
    <w:unhideWhenUsed/>
    <w:rsid w:val="00EA018F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unhideWhenUsed/>
    <w:rsid w:val="00DB67D6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B75D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B75DE5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B75D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B75DE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4856411-5CB8-463D-9E24-352062CC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zj</dc:creator>
  <cp:lastModifiedBy>xtzj</cp:lastModifiedBy>
  <cp:revision>4</cp:revision>
  <dcterms:created xsi:type="dcterms:W3CDTF">2017-11-08T06:29:00Z</dcterms:created>
  <dcterms:modified xsi:type="dcterms:W3CDTF">2017-11-08T06:58:00Z</dcterms:modified>
</cp:coreProperties>
</file>